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324"/>
        <w:gridCol w:w="3354"/>
        <w:gridCol w:w="3402"/>
        <w:gridCol w:w="3402"/>
      </w:tblGrid>
      <w:tr w:rsidR="00FD7F30" w14:paraId="1E65D975" w14:textId="77777777" w:rsidTr="00396F3F">
        <w:tc>
          <w:tcPr>
            <w:tcW w:w="1526" w:type="dxa"/>
            <w:gridSpan w:val="2"/>
            <w:tcBorders>
              <w:right w:val="single" w:sz="18" w:space="0" w:color="548DD4" w:themeColor="text2" w:themeTint="99"/>
            </w:tcBorders>
            <w:vAlign w:val="center"/>
          </w:tcPr>
          <w:p w14:paraId="2A6D762F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Group Number</w:t>
            </w:r>
          </w:p>
        </w:tc>
        <w:tc>
          <w:tcPr>
            <w:tcW w:w="1324" w:type="dxa"/>
            <w:tcBorders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45BA5FE" w14:textId="7ADA76CE" w:rsidR="00FC0364" w:rsidRPr="00384546" w:rsidRDefault="00FC0364" w:rsidP="00FC0364">
            <w:pPr>
              <w:jc w:val="center"/>
              <w:rPr>
                <w:b/>
                <w:color w:val="1F497D" w:themeColor="text2"/>
                <w:vertAlign w:val="superscript"/>
              </w:rPr>
            </w:pPr>
            <w:r w:rsidRPr="00FD7F30">
              <w:rPr>
                <w:b/>
                <w:color w:val="1F497D" w:themeColor="text2"/>
              </w:rPr>
              <w:t>Working Station</w:t>
            </w:r>
            <w:r w:rsidR="00396F3F">
              <w:rPr>
                <w:b/>
                <w:color w:val="1F497D" w:themeColor="text2"/>
              </w:rPr>
              <w:t xml:space="preserve"> </w:t>
            </w:r>
            <w:r w:rsidR="00384546">
              <w:rPr>
                <w:b/>
                <w:color w:val="1F497D" w:themeColor="text2"/>
                <w:vertAlign w:val="superscript"/>
              </w:rPr>
              <w:t>a)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AFBCE9A" w14:textId="77777777" w:rsidR="00FC0364" w:rsidRPr="00FD7F30" w:rsidRDefault="00FC0364" w:rsidP="0062128D">
            <w:pPr>
              <w:pStyle w:val="ListParagraph"/>
              <w:numPr>
                <w:ilvl w:val="1"/>
                <w:numId w:val="3"/>
              </w:numPr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Student 1</w:t>
            </w:r>
          </w:p>
        </w:tc>
        <w:tc>
          <w:tcPr>
            <w:tcW w:w="3402" w:type="dxa"/>
            <w:tcBorders>
              <w:bottom w:val="single" w:sz="4" w:space="0" w:color="548DD4" w:themeColor="text2" w:themeTint="99"/>
            </w:tcBorders>
            <w:vAlign w:val="center"/>
          </w:tcPr>
          <w:p w14:paraId="7931AECD" w14:textId="77777777" w:rsidR="00FC0364" w:rsidRPr="00FD7F30" w:rsidRDefault="00FC0364" w:rsidP="0062128D">
            <w:pPr>
              <w:pStyle w:val="ListParagraph"/>
              <w:numPr>
                <w:ilvl w:val="1"/>
                <w:numId w:val="3"/>
              </w:numPr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Student 2</w:t>
            </w:r>
          </w:p>
        </w:tc>
        <w:tc>
          <w:tcPr>
            <w:tcW w:w="3402" w:type="dxa"/>
            <w:tcBorders>
              <w:bottom w:val="single" w:sz="18" w:space="0" w:color="548DD4" w:themeColor="text2" w:themeTint="99"/>
            </w:tcBorders>
            <w:vAlign w:val="center"/>
          </w:tcPr>
          <w:p w14:paraId="020BEBE8" w14:textId="117AAC92" w:rsidR="00FC0364" w:rsidRPr="00FD7F30" w:rsidRDefault="00FC0364" w:rsidP="0062128D">
            <w:pPr>
              <w:pStyle w:val="ListParagraph"/>
              <w:numPr>
                <w:ilvl w:val="1"/>
                <w:numId w:val="3"/>
              </w:numPr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Student 3</w:t>
            </w:r>
            <w:r w:rsidR="00384546">
              <w:rPr>
                <w:b/>
                <w:color w:val="1F497D" w:themeColor="text2"/>
                <w:vertAlign w:val="superscript"/>
              </w:rPr>
              <w:t>b)</w:t>
            </w:r>
          </w:p>
        </w:tc>
      </w:tr>
      <w:tr w:rsidR="0062128D" w:rsidRPr="00FD7F30" w14:paraId="19674255" w14:textId="77777777" w:rsidTr="00396F3F">
        <w:tc>
          <w:tcPr>
            <w:tcW w:w="817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4541D7F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  <w:textDirection w:val="tbRl"/>
            <w:vAlign w:val="center"/>
          </w:tcPr>
          <w:p w14:paraId="69FC6042" w14:textId="77777777" w:rsidR="00FC0364" w:rsidRPr="00FD7F30" w:rsidRDefault="00FC0364" w:rsidP="00FC0364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Bloc 1</w:t>
            </w:r>
          </w:p>
        </w:tc>
        <w:tc>
          <w:tcPr>
            <w:tcW w:w="132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205BCFD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1</w:t>
            </w:r>
          </w:p>
        </w:tc>
        <w:tc>
          <w:tcPr>
            <w:tcW w:w="33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12FF6CD" w14:textId="04EDEF4C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tcBorders>
              <w:top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81BD57D" w14:textId="2CE733C4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tcBorders>
              <w:top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ED9ED09" w14:textId="3CB9AA50" w:rsidR="00FC0364" w:rsidRPr="00384546" w:rsidRDefault="00384546" w:rsidP="00384546">
            <w:pPr>
              <w:rPr>
                <w:b/>
                <w:color w:val="1F497D" w:themeColor="text2"/>
              </w:rPr>
            </w:pPr>
            <w:r w:rsidRPr="00384546">
              <w:rPr>
                <w:b/>
                <w:color w:val="1F497D" w:themeColor="text2"/>
              </w:rPr>
              <w:t>-</w:t>
            </w:r>
          </w:p>
        </w:tc>
      </w:tr>
      <w:tr w:rsidR="00FD7F30" w:rsidRPr="00FD7F30" w14:paraId="13F8890F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vAlign w:val="center"/>
          </w:tcPr>
          <w:p w14:paraId="296880C3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2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9207010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C77EAA1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2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vAlign w:val="center"/>
          </w:tcPr>
          <w:p w14:paraId="7F711400" w14:textId="3701E67D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30194B52" w14:textId="193F4FDB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556B646D" w14:textId="39C79D2C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</w:tr>
      <w:tr w:rsidR="0062128D" w:rsidRPr="00FD7F30" w14:paraId="3007199D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0AEC7A9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C2E759D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D62CBFE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3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238C5D0" w14:textId="5EF425DF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57097DD3" w14:textId="3DE870E1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222CE983" w14:textId="39E58038" w:rsidR="00FC0364" w:rsidRPr="00384546" w:rsidRDefault="00384546" w:rsidP="00384546">
            <w:pPr>
              <w:rPr>
                <w:b/>
                <w:color w:val="1F497D" w:themeColor="text2"/>
              </w:rPr>
            </w:pPr>
            <w:r w:rsidRPr="00384546">
              <w:rPr>
                <w:b/>
                <w:color w:val="1F497D" w:themeColor="text2"/>
              </w:rPr>
              <w:t>-</w:t>
            </w:r>
          </w:p>
        </w:tc>
      </w:tr>
      <w:tr w:rsidR="00FD7F30" w:rsidRPr="00FD7F30" w14:paraId="2741A0A2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vAlign w:val="center"/>
          </w:tcPr>
          <w:p w14:paraId="1B6E5967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4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3689530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E304B4D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4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vAlign w:val="center"/>
          </w:tcPr>
          <w:p w14:paraId="6DC57BFF" w14:textId="575DBB65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4C32DA3A" w14:textId="0EE68E29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55EAAED2" w14:textId="3474B904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</w:tr>
      <w:tr w:rsidR="0062128D" w:rsidRPr="00FD7F30" w14:paraId="05D868F9" w14:textId="77777777" w:rsidTr="00396F3F">
        <w:tc>
          <w:tcPr>
            <w:tcW w:w="817" w:type="dxa"/>
            <w:tcBorders>
              <w:bottom w:val="double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BBC2160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bottom w:val="doub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B590E09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bottom w:val="double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27C1E8D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5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  <w:bottom w:val="doub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EACD24D" w14:textId="2ABEBD22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tcBorders>
              <w:bottom w:val="doub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70CADF6" w14:textId="0B672441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tcBorders>
              <w:bottom w:val="doub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C7A95F9" w14:textId="7CEA8BAB" w:rsidR="00FC0364" w:rsidRPr="00384546" w:rsidRDefault="00384546" w:rsidP="00384546">
            <w:pPr>
              <w:rPr>
                <w:b/>
                <w:color w:val="1F497D" w:themeColor="text2"/>
              </w:rPr>
            </w:pPr>
            <w:r w:rsidRPr="00384546">
              <w:rPr>
                <w:b/>
                <w:color w:val="1F497D" w:themeColor="text2"/>
              </w:rPr>
              <w:t>-</w:t>
            </w:r>
          </w:p>
        </w:tc>
      </w:tr>
      <w:tr w:rsidR="00FD7F30" w:rsidRPr="00FD7F30" w14:paraId="7D3F0C57" w14:textId="77777777" w:rsidTr="00396F3F">
        <w:tc>
          <w:tcPr>
            <w:tcW w:w="817" w:type="dxa"/>
            <w:tcBorders>
              <w:top w:val="doub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A3FC124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  <w:textDirection w:val="tbRl"/>
            <w:vAlign w:val="center"/>
          </w:tcPr>
          <w:p w14:paraId="5AE1741E" w14:textId="77777777" w:rsidR="00FC0364" w:rsidRPr="00FD7F30" w:rsidRDefault="00FC0364" w:rsidP="00FC0364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Bloc 2</w:t>
            </w:r>
          </w:p>
        </w:tc>
        <w:tc>
          <w:tcPr>
            <w:tcW w:w="1324" w:type="dxa"/>
            <w:tcBorders>
              <w:top w:val="doub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6308E46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1</w:t>
            </w:r>
          </w:p>
        </w:tc>
        <w:tc>
          <w:tcPr>
            <w:tcW w:w="3354" w:type="dxa"/>
            <w:tcBorders>
              <w:top w:val="double" w:sz="18" w:space="0" w:color="548DD4" w:themeColor="text2" w:themeTint="99"/>
              <w:left w:val="single" w:sz="18" w:space="0" w:color="548DD4" w:themeColor="text2" w:themeTint="99"/>
            </w:tcBorders>
            <w:vAlign w:val="center"/>
          </w:tcPr>
          <w:p w14:paraId="5FCED211" w14:textId="726A7EA4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tcBorders>
              <w:top w:val="double" w:sz="18" w:space="0" w:color="548DD4" w:themeColor="text2" w:themeTint="99"/>
            </w:tcBorders>
            <w:vAlign w:val="center"/>
          </w:tcPr>
          <w:p w14:paraId="1C5DD0B0" w14:textId="019D5233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tcBorders>
              <w:top w:val="double" w:sz="18" w:space="0" w:color="548DD4" w:themeColor="text2" w:themeTint="99"/>
            </w:tcBorders>
            <w:vAlign w:val="center"/>
          </w:tcPr>
          <w:p w14:paraId="561BA2BD" w14:textId="4CFD0852" w:rsidR="00FC0364" w:rsidRPr="00384546" w:rsidRDefault="00384546" w:rsidP="00384546">
            <w:pPr>
              <w:rPr>
                <w:b/>
                <w:color w:val="1F497D" w:themeColor="text2"/>
              </w:rPr>
            </w:pPr>
            <w:r w:rsidRPr="00384546">
              <w:rPr>
                <w:b/>
                <w:color w:val="1F497D" w:themeColor="text2"/>
              </w:rPr>
              <w:t>-</w:t>
            </w:r>
          </w:p>
        </w:tc>
      </w:tr>
      <w:tr w:rsidR="0062128D" w:rsidRPr="00FD7F30" w14:paraId="3884BD48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6C96415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7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7116AD9" w14:textId="77777777" w:rsidR="00FC0364" w:rsidRPr="00FD7F30" w:rsidRDefault="00FC0364" w:rsidP="00FC036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23CCBFD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2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16A9BD9" w14:textId="7A8949BE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01E9C61A" w14:textId="40EA8FD9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00618700" w14:textId="22350C88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</w:tr>
      <w:tr w:rsidR="00FD7F30" w:rsidRPr="00FD7F30" w14:paraId="784E8D44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vAlign w:val="center"/>
          </w:tcPr>
          <w:p w14:paraId="575E390F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8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4BFD016" w14:textId="77777777" w:rsidR="00FC0364" w:rsidRPr="00FD7F30" w:rsidRDefault="00FC0364" w:rsidP="00FC036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D9EBB73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3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vAlign w:val="center"/>
          </w:tcPr>
          <w:p w14:paraId="2D8A145A" w14:textId="7FDEFB13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253B97EA" w14:textId="30121634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7A3FAFF7" w14:textId="682E6F9B" w:rsidR="00FC0364" w:rsidRPr="00384546" w:rsidRDefault="00384546" w:rsidP="00384546">
            <w:pPr>
              <w:rPr>
                <w:b/>
                <w:color w:val="1F497D" w:themeColor="text2"/>
              </w:rPr>
            </w:pPr>
            <w:r w:rsidRPr="00384546">
              <w:rPr>
                <w:b/>
                <w:color w:val="1F497D" w:themeColor="text2"/>
              </w:rPr>
              <w:t>-</w:t>
            </w:r>
          </w:p>
        </w:tc>
      </w:tr>
      <w:tr w:rsidR="0062128D" w:rsidRPr="00FD7F30" w14:paraId="29C0C784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88E5153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9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6D2E573" w14:textId="77777777" w:rsidR="00FC0364" w:rsidRPr="00FD7F30" w:rsidRDefault="00FC0364" w:rsidP="00FC036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3B92FD6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4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26D1462" w14:textId="28530E40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3DB3E62B" w14:textId="6D1A96A4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3991CF0C" w14:textId="587C81F9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</w:tr>
      <w:tr w:rsidR="00FD7F30" w:rsidRPr="00FD7F30" w14:paraId="5BD551D0" w14:textId="77777777" w:rsidTr="00396F3F">
        <w:tc>
          <w:tcPr>
            <w:tcW w:w="817" w:type="dxa"/>
            <w:tcBorders>
              <w:right w:val="single" w:sz="18" w:space="0" w:color="548DD4" w:themeColor="text2" w:themeTint="99"/>
            </w:tcBorders>
            <w:vAlign w:val="center"/>
          </w:tcPr>
          <w:p w14:paraId="63B2E9B8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10</w:t>
            </w:r>
          </w:p>
        </w:tc>
        <w:tc>
          <w:tcPr>
            <w:tcW w:w="709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1BD1EB8" w14:textId="77777777" w:rsidR="00FC0364" w:rsidRPr="00FD7F30" w:rsidRDefault="00FC0364" w:rsidP="00FC036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324" w:type="dxa"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F5061BF" w14:textId="77777777" w:rsidR="00FC0364" w:rsidRPr="00FD7F30" w:rsidRDefault="00FC0364" w:rsidP="00FC0364">
            <w:pPr>
              <w:jc w:val="center"/>
              <w:rPr>
                <w:b/>
                <w:color w:val="1F497D" w:themeColor="text2"/>
              </w:rPr>
            </w:pPr>
            <w:r w:rsidRPr="00FD7F30">
              <w:rPr>
                <w:b/>
                <w:color w:val="1F497D" w:themeColor="text2"/>
              </w:rPr>
              <w:t>5</w:t>
            </w:r>
          </w:p>
        </w:tc>
        <w:tc>
          <w:tcPr>
            <w:tcW w:w="3354" w:type="dxa"/>
            <w:tcBorders>
              <w:left w:val="single" w:sz="18" w:space="0" w:color="548DD4" w:themeColor="text2" w:themeTint="99"/>
            </w:tcBorders>
            <w:vAlign w:val="center"/>
          </w:tcPr>
          <w:p w14:paraId="39C29B41" w14:textId="15567AF4" w:rsidR="00384546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79CACF4C" w14:textId="31B7A3FB" w:rsidR="00FC0364" w:rsidRPr="00384546" w:rsidRDefault="00384546" w:rsidP="00384546">
            <w:pPr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</w:pPr>
            <w:r w:rsidRPr="00384546">
              <w:rPr>
                <w:rFonts w:ascii="Calibri" w:eastAsia="Times New Roman" w:hAnsi="Calibri" w:cs="Times New Roman"/>
                <w:b/>
                <w:color w:val="1F497D" w:themeColor="text2"/>
                <w:lang w:val="it-CH"/>
              </w:rPr>
              <w:t>-</w:t>
            </w:r>
          </w:p>
        </w:tc>
        <w:tc>
          <w:tcPr>
            <w:tcW w:w="3402" w:type="dxa"/>
            <w:vAlign w:val="center"/>
          </w:tcPr>
          <w:p w14:paraId="747F89C5" w14:textId="3B93002E" w:rsidR="00FC0364" w:rsidRPr="00384546" w:rsidRDefault="00384546" w:rsidP="00384546">
            <w:pPr>
              <w:rPr>
                <w:b/>
                <w:color w:val="1F497D" w:themeColor="text2"/>
              </w:rPr>
            </w:pPr>
            <w:r w:rsidRPr="00384546">
              <w:rPr>
                <w:b/>
                <w:color w:val="1F497D" w:themeColor="text2"/>
              </w:rPr>
              <w:t>-</w:t>
            </w:r>
          </w:p>
        </w:tc>
      </w:tr>
    </w:tbl>
    <w:p w14:paraId="3C91B50A" w14:textId="77777777" w:rsidR="0062128D" w:rsidRPr="00FD7F30" w:rsidRDefault="0062128D" w:rsidP="007155E4">
      <w:pPr>
        <w:pBdr>
          <w:right w:val="single" w:sz="18" w:space="4" w:color="548DD4" w:themeColor="text2" w:themeTint="99"/>
        </w:pBdr>
        <w:rPr>
          <w:color w:val="1F497D" w:themeColor="text2"/>
        </w:rPr>
      </w:pPr>
      <w:bookmarkStart w:id="0" w:name="_GoBack"/>
      <w:bookmarkEnd w:id="0"/>
    </w:p>
    <w:sectPr w:rsidR="0062128D" w:rsidRPr="00FD7F30" w:rsidSect="00FC036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211"/>
    <w:multiLevelType w:val="hybridMultilevel"/>
    <w:tmpl w:val="D89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527A"/>
    <w:multiLevelType w:val="hybridMultilevel"/>
    <w:tmpl w:val="AC5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218F7"/>
    <w:multiLevelType w:val="hybridMultilevel"/>
    <w:tmpl w:val="18B8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64"/>
    <w:rsid w:val="00083C3B"/>
    <w:rsid w:val="0032648B"/>
    <w:rsid w:val="00384546"/>
    <w:rsid w:val="00396F3F"/>
    <w:rsid w:val="003C4A4D"/>
    <w:rsid w:val="003D2AAA"/>
    <w:rsid w:val="0062128D"/>
    <w:rsid w:val="007155E4"/>
    <w:rsid w:val="007F0F47"/>
    <w:rsid w:val="008920E4"/>
    <w:rsid w:val="00BB08E5"/>
    <w:rsid w:val="00D4714D"/>
    <w:rsid w:val="00EF63AC"/>
    <w:rsid w:val="00F90AB6"/>
    <w:rsid w:val="00FC0364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C7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C1980-983D-1244-A4A2-4F81DC8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</Words>
  <Characters>170</Characters>
  <Application>Microsoft Macintosh Word</Application>
  <DocSecurity>0</DocSecurity>
  <Lines>1</Lines>
  <Paragraphs>1</Paragraphs>
  <ScaleCrop>false</ScaleCrop>
  <Company>EPFL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ova Caiazzo</dc:creator>
  <cp:keywords/>
  <dc:description/>
  <cp:lastModifiedBy>Fabio Cova Caiazzo</cp:lastModifiedBy>
  <cp:revision>8</cp:revision>
  <dcterms:created xsi:type="dcterms:W3CDTF">2017-01-20T08:58:00Z</dcterms:created>
  <dcterms:modified xsi:type="dcterms:W3CDTF">2017-01-27T07:57:00Z</dcterms:modified>
</cp:coreProperties>
</file>